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4B2A9602" w:rsidR="00EF1D97" w:rsidRPr="00875428" w:rsidRDefault="00EF1D97" w:rsidP="00CB2358">
      <w:pPr>
        <w:adjustRightInd w:val="0"/>
        <w:jc w:val="left"/>
        <w:rPr>
          <w:rFonts w:hAnsi="ＭＳ 明朝" w:cs="UDReiminPro-Medium"/>
          <w:color w:val="000000" w:themeColor="text1"/>
          <w:kern w:val="0"/>
          <w:sz w:val="22"/>
        </w:rPr>
      </w:pPr>
      <w:r w:rsidRPr="00875428">
        <w:rPr>
          <w:rFonts w:hAnsi="ＭＳ 明朝" w:cs="UDReiminPro-Medium" w:hint="eastAsia"/>
          <w:color w:val="000000" w:themeColor="text1"/>
          <w:kern w:val="0"/>
          <w:sz w:val="22"/>
        </w:rPr>
        <w:t>（</w:t>
      </w:r>
      <w:r w:rsidR="00C00762" w:rsidRPr="00875428">
        <w:rPr>
          <w:rFonts w:hAnsi="ＭＳ 明朝" w:cs="UDReiminPro-Medium" w:hint="eastAsia"/>
          <w:color w:val="000000" w:themeColor="text1"/>
          <w:kern w:val="0"/>
          <w:sz w:val="22"/>
        </w:rPr>
        <w:t>支給申請書・</w:t>
      </w:r>
      <w:r w:rsidR="00CB2358" w:rsidRPr="00875428">
        <w:rPr>
          <w:rFonts w:hAnsi="ＭＳ 明朝" w:cs="UDReiminPro-Medium" w:hint="eastAsia"/>
          <w:color w:val="000000" w:themeColor="text1"/>
          <w:kern w:val="0"/>
          <w:sz w:val="22"/>
        </w:rPr>
        <w:t>別紙１</w:t>
      </w:r>
      <w:r w:rsidRPr="00875428">
        <w:rPr>
          <w:rFonts w:hAnsi="ＭＳ 明朝" w:cs="UDReiminPro-Medium" w:hint="eastAsia"/>
          <w:color w:val="000000" w:themeColor="text1"/>
          <w:kern w:val="0"/>
          <w:sz w:val="22"/>
        </w:rPr>
        <w:t>）</w:t>
      </w:r>
    </w:p>
    <w:p w14:paraId="545810E9" w14:textId="77777777" w:rsidR="00EF1D97" w:rsidRPr="006966C6" w:rsidRDefault="00EF1D97" w:rsidP="00CB2358">
      <w:pPr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CB2358">
      <w:pPr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CB2358">
      <w:pPr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7A2A32E8" w:rsidR="00EF1D97" w:rsidRPr="00CC38D4" w:rsidRDefault="00113764" w:rsidP="00C00762">
      <w:pPr>
        <w:adjustRightInd w:val="0"/>
        <w:spacing w:line="30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1776FC" w:rsidRPr="00FE13C5">
        <w:rPr>
          <w:rFonts w:hAnsi="ＭＳ 明朝" w:hint="eastAsia"/>
          <w:szCs w:val="24"/>
        </w:rPr>
        <w:t>令和</w:t>
      </w:r>
      <w:r w:rsidR="00C650B0" w:rsidRPr="004E4E58">
        <w:rPr>
          <w:rFonts w:hAnsi="ＭＳ 明朝" w:hint="eastAsia"/>
          <w:color w:val="000000" w:themeColor="text1"/>
          <w:szCs w:val="24"/>
        </w:rPr>
        <w:t>８</w:t>
      </w:r>
      <w:r w:rsidR="001776FC" w:rsidRPr="00FE13C5">
        <w:rPr>
          <w:rFonts w:hAnsi="ＭＳ 明朝" w:hint="eastAsia"/>
          <w:szCs w:val="24"/>
        </w:rPr>
        <w:t xml:space="preserve">年度 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00762">
      <w:pPr>
        <w:adjustRightInd w:val="0"/>
        <w:spacing w:line="30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B2358">
      <w:pPr>
        <w:adjustRightInd w:val="0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B2358">
      <w:pPr>
        <w:pStyle w:val="ad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915E0">
      <w:pPr>
        <w:spacing w:line="300" w:lineRule="exact"/>
        <w:rPr>
          <w:rFonts w:hAnsi="ＭＳ 明朝"/>
          <w:szCs w:val="24"/>
        </w:rPr>
      </w:pPr>
    </w:p>
    <w:p w14:paraId="24085537" w14:textId="35DCAF6B" w:rsidR="00434239" w:rsidRPr="00CC38D4" w:rsidRDefault="00CB2358" w:rsidP="00FE13C5">
      <w:pPr>
        <w:spacing w:line="300" w:lineRule="exact"/>
        <w:ind w:leftChars="100" w:left="720" w:hangingChars="200" w:hanging="480"/>
        <w:rPr>
          <w:rFonts w:hAnsi="ＭＳ 明朝"/>
          <w:szCs w:val="24"/>
        </w:rPr>
      </w:pPr>
      <w:r w:rsidRPr="00C00762">
        <w:rPr>
          <w:rFonts w:hAnsi="ＭＳ 明朝" w:hint="eastAsia"/>
          <w:color w:val="000000" w:themeColor="text1"/>
          <w:szCs w:val="24"/>
        </w:rPr>
        <w:t>（１）</w:t>
      </w:r>
      <w:r w:rsidR="000622EB" w:rsidRPr="00FE13C5">
        <w:rPr>
          <w:rFonts w:hAnsi="ＭＳ 明朝" w:hint="eastAsia"/>
          <w:szCs w:val="24"/>
        </w:rPr>
        <w:t>令和</w:t>
      </w:r>
      <w:r w:rsidR="00C650B0" w:rsidRPr="004E4E58">
        <w:rPr>
          <w:rFonts w:hAnsi="ＭＳ 明朝" w:hint="eastAsia"/>
          <w:color w:val="000000" w:themeColor="text1"/>
          <w:szCs w:val="24"/>
        </w:rPr>
        <w:t>８</w:t>
      </w:r>
      <w:r w:rsidR="000622EB" w:rsidRPr="00FE13C5">
        <w:rPr>
          <w:rFonts w:hAnsi="ＭＳ 明朝" w:hint="eastAsia"/>
          <w:szCs w:val="24"/>
        </w:rPr>
        <w:t>年度</w:t>
      </w:r>
      <w:r w:rsidR="001776FC" w:rsidRPr="00FE13C5">
        <w:rPr>
          <w:rFonts w:hAnsi="ＭＳ 明朝" w:hint="eastAsia"/>
          <w:szCs w:val="24"/>
        </w:rPr>
        <w:t xml:space="preserve"> </w:t>
      </w:r>
      <w:r w:rsidR="00DB7638" w:rsidRPr="00C00762">
        <w:rPr>
          <w:rFonts w:hAnsi="ＭＳ 明朝" w:hint="eastAsia"/>
          <w:color w:val="000000" w:themeColor="text1"/>
          <w:szCs w:val="24"/>
        </w:rPr>
        <w:t>医療・介護・保育施設、公衆浴場等物価高騰対策応援金（</w:t>
      </w:r>
      <w:r w:rsidRPr="00C00762">
        <w:rPr>
          <w:rFonts w:hAnsi="ＭＳ 明朝" w:hint="eastAsia"/>
          <w:color w:val="000000" w:themeColor="text1"/>
          <w:szCs w:val="24"/>
        </w:rPr>
        <w:t>保育施設等分</w:t>
      </w:r>
      <w:r w:rsidR="00DB7638" w:rsidRPr="00C00762">
        <w:rPr>
          <w:rFonts w:hAnsi="ＭＳ 明朝" w:hint="eastAsia"/>
          <w:color w:val="000000" w:themeColor="text1"/>
          <w:szCs w:val="24"/>
        </w:rPr>
        <w:t>）</w:t>
      </w:r>
      <w:r w:rsidR="00DB7638" w:rsidRPr="00DB7638">
        <w:rPr>
          <w:rFonts w:hAnsi="ＭＳ 明朝" w:hint="eastAsia"/>
          <w:szCs w:val="24"/>
        </w:rPr>
        <w:t>支給要綱</w:t>
      </w:r>
      <w:r w:rsidR="00434239">
        <w:rPr>
          <w:rFonts w:hAnsi="ＭＳ 明朝" w:hint="eastAsia"/>
          <w:szCs w:val="24"/>
        </w:rPr>
        <w:t>（以下「要綱」という。）</w:t>
      </w:r>
      <w:r w:rsidR="00EF1D97" w:rsidRPr="00CC38D4">
        <w:rPr>
          <w:rFonts w:hAnsi="ＭＳ 明朝" w:hint="eastAsia"/>
          <w:szCs w:val="24"/>
        </w:rPr>
        <w:t>第３条の</w:t>
      </w:r>
      <w:r w:rsidR="00DB7638">
        <w:rPr>
          <w:rFonts w:hAnsi="ＭＳ 明朝" w:hint="eastAsia"/>
          <w:szCs w:val="24"/>
        </w:rPr>
        <w:t>支給の対象事業者</w:t>
      </w:r>
      <w:r w:rsidR="00EF1D97" w:rsidRPr="00CC38D4">
        <w:rPr>
          <w:rFonts w:hAnsi="ＭＳ 明朝" w:hint="eastAsia"/>
          <w:szCs w:val="24"/>
        </w:rPr>
        <w:t>の要件を満たしています。</w:t>
      </w:r>
    </w:p>
    <w:p w14:paraId="6A6F7CCD" w14:textId="6B6041B6" w:rsidR="00434239" w:rsidRPr="00CB2358" w:rsidRDefault="00CC38D4" w:rsidP="00C00762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２）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5AA97B50" w14:textId="4E448E44" w:rsidR="00434239" w:rsidRPr="00CB2358" w:rsidRDefault="00CC38D4" w:rsidP="00C00762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３）</w:t>
      </w:r>
      <w:r w:rsidR="00EF1D97" w:rsidRPr="00CC38D4">
        <w:rPr>
          <w:rFonts w:hAnsi="ＭＳ 明朝" w:hint="eastAsia"/>
          <w:szCs w:val="24"/>
        </w:rPr>
        <w:t>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3CD830A7" w14:textId="77777777" w:rsidR="00CB2358" w:rsidRDefault="00CC38D4" w:rsidP="00C00762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４）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</w:t>
      </w:r>
    </w:p>
    <w:p w14:paraId="3888ED31" w14:textId="6121609B" w:rsidR="00434239" w:rsidRDefault="00EF1D97" w:rsidP="00C00762">
      <w:pPr>
        <w:adjustRightInd w:val="0"/>
        <w:spacing w:line="300" w:lineRule="exact"/>
        <w:ind w:leftChars="200" w:left="480" w:firstLineChars="100" w:firstLine="240"/>
        <w:rPr>
          <w:rFonts w:hAnsi="ＭＳ 明朝"/>
          <w:szCs w:val="24"/>
        </w:rPr>
      </w:pPr>
      <w:r w:rsidRPr="00434239">
        <w:rPr>
          <w:rFonts w:hAnsi="ＭＳ 明朝" w:hint="eastAsia"/>
          <w:szCs w:val="24"/>
        </w:rPr>
        <w:t>より、氏名・名称などの情報が公表されることに同意します。</w:t>
      </w:r>
    </w:p>
    <w:p w14:paraId="2910741C" w14:textId="77777777" w:rsidR="00215580" w:rsidRDefault="00CC38D4" w:rsidP="00215580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５）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</w:t>
      </w:r>
    </w:p>
    <w:p w14:paraId="3D844F87" w14:textId="40842872" w:rsidR="00434239" w:rsidRDefault="00EF1D97" w:rsidP="00215580">
      <w:pPr>
        <w:adjustRightInd w:val="0"/>
        <w:spacing w:line="300" w:lineRule="exact"/>
        <w:ind w:leftChars="200" w:left="480" w:firstLineChars="100" w:firstLine="24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>は</w:t>
      </w:r>
      <w:r w:rsidR="00434239">
        <w:rPr>
          <w:rFonts w:hAnsi="ＭＳ 明朝" w:hint="eastAsia"/>
          <w:szCs w:val="24"/>
        </w:rPr>
        <w:t>応援</w:t>
      </w:r>
      <w:r w:rsidR="00C00762">
        <w:rPr>
          <w:rFonts w:hAnsi="ＭＳ 明朝" w:hint="eastAsia"/>
          <w:szCs w:val="24"/>
        </w:rPr>
        <w:t>金の返還や必要な加算金の支払に応じます。</w:t>
      </w:r>
    </w:p>
    <w:p w14:paraId="1C6DCA8F" w14:textId="15DB8801" w:rsidR="00434239" w:rsidRPr="00CC38D4" w:rsidRDefault="00CC38D4" w:rsidP="00215580">
      <w:pPr>
        <w:adjustRightInd w:val="0"/>
        <w:spacing w:line="30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６）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77777777" w:rsidR="00EF1D97" w:rsidRPr="00A02E2D" w:rsidRDefault="00EF1D97" w:rsidP="00CB2358">
      <w:pPr>
        <w:pStyle w:val="af"/>
        <w:rPr>
          <w:rFonts w:ascii="ＭＳ 明朝" w:eastAsia="ＭＳ 明朝" w:hAnsi="ＭＳ 明朝"/>
        </w:rPr>
      </w:pPr>
      <w:r w:rsidRPr="00A02E2D">
        <w:rPr>
          <w:rFonts w:ascii="ＭＳ 明朝" w:eastAsia="ＭＳ 明朝" w:hAnsi="ＭＳ 明朝" w:hint="eastAsia"/>
        </w:rPr>
        <w:t>以上</w:t>
      </w:r>
    </w:p>
    <w:p w14:paraId="2BE033AB" w14:textId="3A85F00B" w:rsidR="00434239" w:rsidRDefault="00434239" w:rsidP="00CB2358">
      <w:pPr>
        <w:adjustRightInd w:val="0"/>
        <w:rPr>
          <w:rFonts w:ascii="ＭＳ Ｐ明朝" w:eastAsia="ＭＳ Ｐ明朝" w:hAnsi="ＭＳ Ｐ明朝"/>
          <w:szCs w:val="24"/>
        </w:rPr>
      </w:pPr>
    </w:p>
    <w:p w14:paraId="5177B6FF" w14:textId="5E031ED3" w:rsidR="00A02E2D" w:rsidRDefault="00A02E2D" w:rsidP="00A02E2D">
      <w:pPr>
        <w:adjustRightInd w:val="0"/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島根県知事　様</w:t>
      </w:r>
    </w:p>
    <w:p w14:paraId="3A87AA07" w14:textId="5B727823" w:rsidR="00EF1D97" w:rsidRPr="00A02E2D" w:rsidRDefault="00AC5A65" w:rsidP="00A02E2D">
      <w:pPr>
        <w:adjustRightInd w:val="0"/>
        <w:ind w:firstLineChars="100" w:firstLine="240"/>
        <w:jc w:val="right"/>
        <w:rPr>
          <w:rFonts w:hAnsi="ＭＳ 明朝"/>
          <w:szCs w:val="24"/>
        </w:rPr>
      </w:pPr>
      <w:r w:rsidRPr="00A02E2D">
        <w:rPr>
          <w:rFonts w:hAnsi="ＭＳ 明朝" w:hint="eastAsia"/>
          <w:szCs w:val="24"/>
        </w:rPr>
        <w:t xml:space="preserve">令和　　</w:t>
      </w:r>
      <w:r w:rsidR="00EF1D97" w:rsidRPr="00A02E2D">
        <w:rPr>
          <w:rFonts w:hAnsi="ＭＳ 明朝" w:hint="eastAsia"/>
          <w:szCs w:val="24"/>
        </w:rPr>
        <w:t>年　　月　　日</w:t>
      </w:r>
    </w:p>
    <w:p w14:paraId="019290A2" w14:textId="77777777" w:rsidR="00EF1D97" w:rsidRDefault="00EF1D97" w:rsidP="00CB2358">
      <w:pPr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CB2358">
      <w:pPr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C00762">
      <w:pPr>
        <w:adjustRightInd w:val="0"/>
        <w:spacing w:line="300" w:lineRule="exact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C00762">
      <w:pPr>
        <w:adjustRightInd w:val="0"/>
        <w:spacing w:line="300" w:lineRule="exact"/>
        <w:rPr>
          <w:rFonts w:ascii="ＭＳ Ｐ明朝" w:eastAsia="ＭＳ Ｐ明朝" w:hAnsi="ＭＳ Ｐ明朝"/>
          <w:szCs w:val="24"/>
          <w:u w:val="single"/>
        </w:rPr>
      </w:pPr>
    </w:p>
    <w:p w14:paraId="249F30D2" w14:textId="2ADCBE5E" w:rsidR="00EF1D97" w:rsidRDefault="00EF1D97" w:rsidP="00CB2358">
      <w:pPr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</w:t>
      </w:r>
      <w:r w:rsidRPr="004E4E58">
        <w:rPr>
          <w:rFonts w:ascii="ＭＳ Ｐ明朝" w:eastAsia="ＭＳ Ｐ明朝" w:hAnsi="ＭＳ Ｐ明朝" w:hint="eastAsia"/>
          <w:color w:val="000000" w:themeColor="text1"/>
          <w:szCs w:val="24"/>
          <w:u w:val="single"/>
        </w:rPr>
        <w:t xml:space="preserve">　</w:t>
      </w:r>
      <w:r w:rsidR="0009715E" w:rsidRPr="0009715E">
        <w:rPr>
          <w:rFonts w:ascii="ＭＳ Ｐ明朝" w:eastAsia="ＭＳ Ｐ明朝" w:hAnsi="ＭＳ Ｐ明朝" w:hint="eastAsia"/>
          <w:color w:val="000000" w:themeColor="text1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</w:t>
      </w:r>
    </w:p>
    <w:p w14:paraId="1AB5D652" w14:textId="2074D1A7" w:rsidR="00220A5D" w:rsidRPr="00E81A94" w:rsidRDefault="00220A5D" w:rsidP="00CB2358">
      <w:pPr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</w:t>
      </w:r>
      <w:r w:rsidR="0009715E" w:rsidRPr="00D027D9">
        <w:rPr>
          <w:rFonts w:ascii="ＭＳ Ｐ明朝" w:eastAsia="ＭＳ Ｐ明朝" w:hAnsi="ＭＳ Ｐ明朝" w:hint="eastAsia"/>
          <w:color w:val="000000" w:themeColor="text1"/>
          <w:sz w:val="14"/>
        </w:rPr>
        <w:t>が</w:t>
      </w:r>
      <w:r w:rsidRPr="00E81A94">
        <w:rPr>
          <w:rFonts w:ascii="ＭＳ Ｐ明朝" w:eastAsia="ＭＳ Ｐ明朝" w:hAnsi="ＭＳ Ｐ明朝" w:hint="eastAsia"/>
          <w:sz w:val="14"/>
        </w:rPr>
        <w:t>署名、個人の場合は自署。</w:t>
      </w:r>
    </w:p>
    <w:p w14:paraId="66D3081C" w14:textId="7F8ED337" w:rsidR="00C00762" w:rsidRPr="0009715E" w:rsidRDefault="00C00762" w:rsidP="00CB2358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2549E137" w14:textId="7FADE539" w:rsidR="00C00762" w:rsidRPr="00C00762" w:rsidRDefault="00C00762" w:rsidP="00215580">
      <w:pPr>
        <w:widowControl/>
        <w:ind w:firstLineChars="100" w:firstLine="240"/>
        <w:rPr>
          <w:rFonts w:ascii="ＭＳ Ｐ明朝" w:eastAsia="ＭＳ Ｐ明朝" w:hAnsi="ＭＳ Ｐ明朝" w:cs="UDReiminPro-Medium"/>
          <w:color w:val="231815"/>
          <w:kern w:val="0"/>
        </w:rPr>
      </w:pPr>
      <w:r w:rsidRPr="00C00762">
        <w:rPr>
          <w:rFonts w:ascii="ＭＳ Ｐ明朝" w:eastAsia="ＭＳ Ｐ明朝" w:hAnsi="ＭＳ Ｐ明朝" w:cs="UDReiminPro-Medium" w:hint="eastAsia"/>
          <w:color w:val="231815"/>
          <w:kern w:val="0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305FE15F" w14:textId="46863DF6" w:rsidR="00C00762" w:rsidRDefault="00215580" w:rsidP="00CB2358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F13991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475FB3" wp14:editId="79091194">
                <wp:simplePos x="0" y="0"/>
                <wp:positionH relativeFrom="margin">
                  <wp:posOffset>-100330</wp:posOffset>
                </wp:positionH>
                <wp:positionV relativeFrom="page">
                  <wp:posOffset>7953375</wp:posOffset>
                </wp:positionV>
                <wp:extent cx="5972175" cy="1923415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9E7B7D0" w14:textId="77777777" w:rsidR="00C00762" w:rsidRPr="00F13991" w:rsidRDefault="00C00762" w:rsidP="00C0076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498393CF" w14:textId="77777777" w:rsidR="00C00762" w:rsidRPr="00F13991" w:rsidRDefault="00C00762" w:rsidP="00C0076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57CA3FBE" w14:textId="77777777" w:rsidR="00C00762" w:rsidRPr="00F13991" w:rsidRDefault="00C00762" w:rsidP="00C00762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4FC4A2C" w14:textId="77777777" w:rsidR="00C00762" w:rsidRPr="00F13991" w:rsidRDefault="00C00762" w:rsidP="00C00762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5DB62DE8" w14:textId="77777777" w:rsidR="00C00762" w:rsidRPr="00F13991" w:rsidRDefault="00C00762" w:rsidP="00C00762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10C18C4" w14:textId="77777777" w:rsidR="00C00762" w:rsidRPr="00F13991" w:rsidRDefault="00C00762" w:rsidP="00C0076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381ED7DE" w14:textId="77777777" w:rsidR="00C00762" w:rsidRPr="00F13991" w:rsidRDefault="00C00762" w:rsidP="00C0076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124C3020" w14:textId="77777777" w:rsidR="00C00762" w:rsidRPr="00F13991" w:rsidRDefault="00C00762" w:rsidP="00C0076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FDEF240" w14:textId="77777777" w:rsidR="00C00762" w:rsidRPr="00F406C8" w:rsidRDefault="00C00762" w:rsidP="00C00762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5FB3" id="正方形/長方形 13" o:spid="_x0000_s1026" style="position:absolute;margin-left:-7.9pt;margin-top:626.25pt;width:470.25pt;height:151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" fillcolor="window" strokecolor="windowText" strokeweight="1.25pt">
                <v:stroke dashstyle="dash"/>
                <v:textbox>
                  <w:txbxContent>
                    <w:p w14:paraId="79E7B7D0" w14:textId="77777777" w:rsidR="00C00762" w:rsidRPr="00F13991" w:rsidRDefault="00C00762" w:rsidP="00C00762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498393CF" w14:textId="77777777" w:rsidR="00C00762" w:rsidRPr="00F13991" w:rsidRDefault="00C00762" w:rsidP="00C0076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57CA3FBE" w14:textId="77777777" w:rsidR="00C00762" w:rsidRPr="00F13991" w:rsidRDefault="00C00762" w:rsidP="00C00762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4FC4A2C" w14:textId="77777777" w:rsidR="00C00762" w:rsidRPr="00F13991" w:rsidRDefault="00C00762" w:rsidP="00C00762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5DB62DE8" w14:textId="77777777" w:rsidR="00C00762" w:rsidRPr="00F13991" w:rsidRDefault="00C00762" w:rsidP="00C00762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10C18C4" w14:textId="77777777" w:rsidR="00C00762" w:rsidRPr="00F13991" w:rsidRDefault="00C00762" w:rsidP="00C0076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381ED7DE" w14:textId="77777777" w:rsidR="00C00762" w:rsidRPr="00F13991" w:rsidRDefault="00C00762" w:rsidP="00C0076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124C3020" w14:textId="77777777" w:rsidR="00C00762" w:rsidRPr="00F13991" w:rsidRDefault="00C00762" w:rsidP="00C0076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FDEF240" w14:textId="77777777" w:rsidR="00C00762" w:rsidRPr="00F406C8" w:rsidRDefault="00C00762" w:rsidP="00C00762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01BFE">
        <w:rPr>
          <w:rFonts w:ascii="ＭＳ Ｐ明朝" w:eastAsia="ＭＳ Ｐ明朝" w:hAnsi="ＭＳ Ｐ明朝" w:cs="UDReiminPro-Medium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B14181" wp14:editId="4D76E138">
                <wp:simplePos x="0" y="0"/>
                <wp:positionH relativeFrom="column">
                  <wp:posOffset>2633345</wp:posOffset>
                </wp:positionH>
                <wp:positionV relativeFrom="paragraph">
                  <wp:posOffset>107696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E2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07.35pt;margin-top:84.8pt;width:242.25pt;height:5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" strokecolor="windowText" strokeweight=".5pt">
                <v:stroke joinstyle="miter"/>
              </v:shape>
            </w:pict>
          </mc:Fallback>
        </mc:AlternateContent>
      </w:r>
      <w:r w:rsidR="00C00762"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50E99CA6" w14:textId="6F3C8898" w:rsidR="00215580" w:rsidRPr="00875428" w:rsidRDefault="00BF7B63" w:rsidP="00CB2358">
      <w:pPr>
        <w:adjustRightInd w:val="0"/>
        <w:jc w:val="left"/>
        <w:rPr>
          <w:rFonts w:hAnsi="ＭＳ 明朝" w:cs="UDReiminPro-Medium"/>
          <w:color w:val="000000" w:themeColor="text1"/>
          <w:kern w:val="0"/>
          <w:sz w:val="22"/>
        </w:rPr>
      </w:pPr>
      <w:r w:rsidRPr="00875428">
        <w:rPr>
          <w:rFonts w:hAnsi="ＭＳ 明朝" w:cs="UDReiminPro-Medium" w:hint="eastAsia"/>
          <w:color w:val="000000" w:themeColor="text1"/>
          <w:kern w:val="0"/>
          <w:sz w:val="22"/>
        </w:rPr>
        <w:lastRenderedPageBreak/>
        <w:t>（</w:t>
      </w:r>
      <w:r w:rsidR="00215580" w:rsidRPr="00875428">
        <w:rPr>
          <w:rFonts w:hAnsi="ＭＳ 明朝" w:cs="UDReiminPro-Medium" w:hint="eastAsia"/>
          <w:color w:val="000000" w:themeColor="text1"/>
          <w:kern w:val="0"/>
          <w:sz w:val="22"/>
        </w:rPr>
        <w:t>支給申請書・</w:t>
      </w:r>
      <w:r w:rsidR="00434239" w:rsidRPr="00875428">
        <w:rPr>
          <w:rFonts w:hAnsi="ＭＳ 明朝" w:cs="UDReiminPro-Medium" w:hint="eastAsia"/>
          <w:color w:val="000000" w:themeColor="text1"/>
          <w:kern w:val="0"/>
          <w:sz w:val="22"/>
        </w:rPr>
        <w:t>別紙２</w:t>
      </w:r>
      <w:r w:rsidRPr="00875428">
        <w:rPr>
          <w:rFonts w:hAnsi="ＭＳ 明朝" w:cs="UDReiminPro-Medium" w:hint="eastAsia"/>
          <w:color w:val="000000" w:themeColor="text1"/>
          <w:kern w:val="0"/>
          <w:sz w:val="22"/>
        </w:rPr>
        <w:t>）</w:t>
      </w:r>
    </w:p>
    <w:tbl>
      <w:tblPr>
        <w:tblpPr w:leftFromText="142" w:rightFromText="142" w:vertAnchor="page" w:horzAnchor="margin" w:tblpY="14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215580" w:rsidRPr="00C45616" w14:paraId="6BDEA586" w14:textId="77777777" w:rsidTr="00215580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953765C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08981" w14:textId="77777777" w:rsidR="00215580" w:rsidRDefault="00215580" w:rsidP="00215580">
            <w:pPr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13D7EACA" w14:textId="77777777" w:rsidR="00215580" w:rsidRPr="00C45616" w:rsidRDefault="00215580" w:rsidP="00215580">
            <w:pPr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70173" w14:textId="77777777" w:rsidR="00215580" w:rsidRPr="00C45616" w:rsidRDefault="00215580" w:rsidP="00215580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F9036" w14:textId="77777777" w:rsidR="00215580" w:rsidRPr="00C45616" w:rsidRDefault="00215580" w:rsidP="00215580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34AC55FD" w14:textId="77777777" w:rsidR="00215580" w:rsidRPr="00C45616" w:rsidRDefault="00215580" w:rsidP="00215580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B93D1" w14:textId="77777777" w:rsidR="00215580" w:rsidRPr="00C45616" w:rsidRDefault="00215580" w:rsidP="00215580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88A7" w14:textId="77777777" w:rsidR="00215580" w:rsidRPr="00C45616" w:rsidRDefault="00215580" w:rsidP="00215580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6112C55" w14:textId="77777777" w:rsidR="00215580" w:rsidRPr="00C45616" w:rsidRDefault="00215580" w:rsidP="00215580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215580" w:rsidRPr="00C45616" w14:paraId="174F2922" w14:textId="77777777" w:rsidTr="00215580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0EE0E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969FA" w14:textId="77777777" w:rsidR="00215580" w:rsidRPr="00C45616" w:rsidRDefault="00215580" w:rsidP="00215580">
            <w:pPr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BF6" w14:textId="77777777" w:rsidR="00215580" w:rsidRPr="00C45616" w:rsidRDefault="00215580" w:rsidP="00215580">
            <w:pPr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BB26D" w14:textId="77777777" w:rsidR="00215580" w:rsidRPr="00C45616" w:rsidRDefault="00215580" w:rsidP="00215580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8D312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561A5B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3DCD1C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F2598E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6260C5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274AA6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70E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215580" w:rsidRPr="00C45616" w14:paraId="0980662A" w14:textId="77777777" w:rsidTr="00215580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9B70C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01BF3" w14:textId="77777777" w:rsidR="00215580" w:rsidRPr="00C45616" w:rsidRDefault="00215580" w:rsidP="00215580">
            <w:pPr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49DD3C40" w14:textId="77777777" w:rsidR="00215580" w:rsidRPr="00C45616" w:rsidRDefault="00215580" w:rsidP="00215580">
            <w:pPr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475D5092" w14:textId="77777777" w:rsidR="00215580" w:rsidRPr="00C45616" w:rsidRDefault="00215580" w:rsidP="00215580">
            <w:pPr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E8CB67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D00A81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FD9C4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C22B69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085AF9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6D7CC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E1A90A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1ECF42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01DCBC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7DF643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5D1346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B94158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0C8971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015791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893342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215580" w:rsidRPr="00C45616" w14:paraId="6DE16B8C" w14:textId="77777777" w:rsidTr="00215580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BFE0D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DF352" w14:textId="77777777" w:rsidR="00215580" w:rsidRPr="00C45616" w:rsidRDefault="00215580" w:rsidP="00215580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C45E9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F2F388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7573DD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A9564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71E856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EAD7E6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697648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EB9F4A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4AD2BD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839C6B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145CD0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3943EB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EF7C97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B8E1D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FAF" w14:textId="77777777" w:rsidR="00215580" w:rsidRPr="00C45616" w:rsidRDefault="00215580" w:rsidP="00215580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3201630" w14:textId="77777777" w:rsidR="00CB2358" w:rsidRDefault="00CB2358" w:rsidP="00CB2358">
      <w:pPr>
        <w:adjustRightInd w:val="0"/>
        <w:snapToGrid w:val="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</w:t>
      </w:r>
      <w:r w:rsidR="00BF7B63"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銀行の場合は、他の金融機関から振込を受ける際に使用するため通帳に印字</w:t>
      </w:r>
    </w:p>
    <w:p w14:paraId="747EE721" w14:textId="544FC407" w:rsidR="00BF7B63" w:rsidRPr="00CB2358" w:rsidRDefault="00BF7B63" w:rsidP="00CB2358">
      <w:pPr>
        <w:adjustRightInd w:val="0"/>
        <w:snapToGrid w:val="0"/>
        <w:ind w:firstLineChars="100" w:firstLine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してある「【口座番号】」（通帳の「記号・番号」は不可。）を記入してください。</w:t>
      </w:r>
    </w:p>
    <w:p w14:paraId="1B9F5361" w14:textId="057ACE08" w:rsidR="00BF7B63" w:rsidRPr="00215580" w:rsidRDefault="00BF7B63" w:rsidP="00215580">
      <w:pPr>
        <w:adjustRightInd w:val="0"/>
        <w:snapToGrid w:val="0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4A4E801D" w14:textId="7291F88C" w:rsidR="00BF7B63" w:rsidRPr="00BF7B63" w:rsidRDefault="00CB2358" w:rsidP="00CB235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4C963C7D">
                <wp:simplePos x="0" y="0"/>
                <wp:positionH relativeFrom="margin">
                  <wp:align>left</wp:align>
                </wp:positionH>
                <wp:positionV relativeFrom="paragraph">
                  <wp:posOffset>54611</wp:posOffset>
                </wp:positionV>
                <wp:extent cx="5648325" cy="5314950"/>
                <wp:effectExtent l="0" t="0" r="28575" b="1905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A9" w14:textId="7A934B4D" w:rsidR="007A6117" w:rsidRPr="00BF7B63" w:rsidRDefault="007A6117" w:rsidP="00C650B0">
                            <w:pPr>
                              <w:ind w:firstLineChars="100" w:firstLine="400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bookmarkStart w:id="0" w:name="_Hlk227740248"/>
                            <w:r w:rsidR="00C650B0" w:rsidRPr="00C650B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融機関名、支店名、預金種別、口座番号、口座名義（漢字、カナ両方）の分かる通帳のページ</w:t>
                            </w:r>
                            <w:bookmarkEnd w:id="0"/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4.3pt;width:444.75pt;height:418.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">
                <v:stroke dashstyle="3 1"/>
                <v:textbox>
                  <w:txbxContent>
                    <w:p w14:paraId="17A8A1A9" w14:textId="7A934B4D" w:rsidR="007A6117" w:rsidRPr="00BF7B63" w:rsidRDefault="007A6117" w:rsidP="00C650B0">
                      <w:pPr>
                        <w:ind w:firstLineChars="100" w:firstLine="400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bookmarkStart w:id="1" w:name="_Hlk227740248"/>
                      <w:r w:rsidR="00C650B0" w:rsidRPr="00C650B0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  <w:u w:val="single"/>
                        </w:rPr>
                        <w:t>金融機関名、支店名、預金種別、口座番号、口座名義（漢字、カナ両方）の分かる通帳のページ</w:t>
                      </w:r>
                      <w:bookmarkEnd w:id="1"/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5A423" w14:textId="418AEFD8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CB2358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4CF87449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CB2358">
      <w:pPr>
        <w:suppressAutoHyphens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86DC0CF" w14:textId="221A29D9" w:rsidR="00BF7B63" w:rsidRDefault="00BF7B63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A16ABE7" w:rsidR="00BF7B63" w:rsidRDefault="00BF7B63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2CDAAB0" w14:textId="533ECE37" w:rsidR="00CB2358" w:rsidRDefault="00CB2358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B79EE7F" w14:textId="7FBF41CB" w:rsidR="00215580" w:rsidRDefault="00215580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C7C4735" w14:textId="06C48683" w:rsidR="00215580" w:rsidRDefault="00215580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Default="00BF7B63" w:rsidP="00CB2358">
      <w:pPr>
        <w:suppressAutoHyphens/>
        <w:adjustRightInd w:val="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3F335B" w14:textId="7E1195A6" w:rsidR="00CB2358" w:rsidRPr="00C650B0" w:rsidRDefault="00BF7B63" w:rsidP="00CB235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C650B0">
        <w:rPr>
          <w:rFonts w:hAnsi="ＭＳ 明朝" w:cs="ＭＳ 明朝" w:hint="eastAsia"/>
          <w:kern w:val="0"/>
          <w:sz w:val="18"/>
          <w:szCs w:val="18"/>
        </w:rPr>
        <w:t>・</w:t>
      </w:r>
      <w:r w:rsidR="00C650B0" w:rsidRPr="004E4E58">
        <w:rPr>
          <w:rFonts w:hAnsi="ＭＳ 明朝" w:cs="ＭＳ 明朝" w:hint="eastAsia"/>
          <w:color w:val="000000" w:themeColor="text1"/>
          <w:kern w:val="0"/>
          <w:sz w:val="18"/>
          <w:szCs w:val="18"/>
        </w:rPr>
        <w:t>金融機関名、支店名、預金種別、口座番号、口座名義（漢字、カナ両方）の分かる通帳のページ</w:t>
      </w:r>
      <w:r w:rsidRPr="00C650B0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1AFB16E8" w14:textId="77777777" w:rsidR="00215580" w:rsidRPr="00C650B0" w:rsidRDefault="00BF7B63" w:rsidP="00215580">
      <w:pPr>
        <w:suppressAutoHyphens/>
        <w:adjustRightInd w:val="0"/>
        <w:spacing w:line="24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C650B0">
        <w:rPr>
          <w:rFonts w:hAnsi="ＭＳ 明朝" w:cs="ＭＳ 明朝" w:hint="eastAsia"/>
          <w:kern w:val="0"/>
          <w:sz w:val="18"/>
          <w:szCs w:val="18"/>
        </w:rPr>
        <w:t>・申請者が個人の場合は</w:t>
      </w:r>
      <w:r w:rsidR="00CB2358" w:rsidRPr="00C650B0">
        <w:rPr>
          <w:rFonts w:hAnsi="ＭＳ 明朝" w:cs="ＭＳ 明朝" w:hint="eastAsia"/>
          <w:kern w:val="0"/>
          <w:sz w:val="18"/>
          <w:szCs w:val="18"/>
        </w:rPr>
        <w:t>、</w:t>
      </w:r>
      <w:r w:rsidRPr="00C650B0">
        <w:rPr>
          <w:rFonts w:hAnsi="ＭＳ 明朝" w:cs="ＭＳ 明朝" w:hint="eastAsia"/>
          <w:kern w:val="0"/>
          <w:sz w:val="18"/>
          <w:szCs w:val="18"/>
        </w:rPr>
        <w:t>申請者本人名義の口座の写し、法人の場合は</w:t>
      </w:r>
      <w:r w:rsidR="00CB2358" w:rsidRPr="00C650B0">
        <w:rPr>
          <w:rFonts w:hAnsi="ＭＳ 明朝" w:cs="ＭＳ 明朝" w:hint="eastAsia"/>
          <w:kern w:val="0"/>
          <w:sz w:val="18"/>
          <w:szCs w:val="18"/>
        </w:rPr>
        <w:t>、</w:t>
      </w:r>
      <w:r w:rsidRPr="00C650B0">
        <w:rPr>
          <w:rFonts w:hAnsi="ＭＳ 明朝" w:cs="ＭＳ 明朝" w:hint="eastAsia"/>
          <w:kern w:val="0"/>
          <w:sz w:val="18"/>
          <w:szCs w:val="18"/>
        </w:rPr>
        <w:t>法人名義の口座の写しを貼付してくだ</w:t>
      </w:r>
    </w:p>
    <w:p w14:paraId="52E8493E" w14:textId="5B31A7B1" w:rsidR="00BF7B63" w:rsidRPr="00C650B0" w:rsidRDefault="00BF7B63" w:rsidP="00215580">
      <w:pPr>
        <w:suppressAutoHyphens/>
        <w:adjustRightInd w:val="0"/>
        <w:spacing w:line="240" w:lineRule="exact"/>
        <w:ind w:firstLineChars="100" w:firstLine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C650B0">
        <w:rPr>
          <w:rFonts w:hAnsi="ＭＳ 明朝" w:cs="ＭＳ 明朝" w:hint="eastAsia"/>
          <w:kern w:val="0"/>
          <w:sz w:val="18"/>
          <w:szCs w:val="18"/>
        </w:rPr>
        <w:t>さい。</w:t>
      </w:r>
    </w:p>
    <w:p w14:paraId="4BACA4F6" w14:textId="5AC4843F" w:rsidR="004462D1" w:rsidRDefault="00CB2358" w:rsidP="00CC1ADA">
      <w:pPr>
        <w:suppressAutoHyphens/>
        <w:adjustRightInd w:val="0"/>
        <w:spacing w:line="240" w:lineRule="exact"/>
        <w:ind w:left="155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C650B0">
        <w:rPr>
          <w:rFonts w:hAnsi="ＭＳ 明朝" w:cs="ＭＳ 明朝" w:hint="eastAsia"/>
          <w:kern w:val="0"/>
          <w:sz w:val="18"/>
          <w:szCs w:val="18"/>
        </w:rPr>
        <w:t>・インターネットバンキング</w:t>
      </w:r>
      <w:r w:rsidR="00BF7B63" w:rsidRPr="00C650B0">
        <w:rPr>
          <w:rFonts w:hAnsi="ＭＳ 明朝" w:cs="ＭＳ 明朝" w:hint="eastAsia"/>
          <w:kern w:val="0"/>
          <w:sz w:val="18"/>
          <w:szCs w:val="18"/>
        </w:rPr>
        <w:t>等で通帳が</w:t>
      </w:r>
      <w:r w:rsidR="00215580" w:rsidRPr="00C650B0">
        <w:rPr>
          <w:rFonts w:hAnsi="ＭＳ 明朝" w:cs="ＭＳ 明朝" w:hint="eastAsia"/>
          <w:kern w:val="0"/>
          <w:sz w:val="18"/>
          <w:szCs w:val="18"/>
        </w:rPr>
        <w:t>無い場合は、金融機関名、支店名、</w:t>
      </w:r>
      <w:r w:rsidR="00C650B0" w:rsidRPr="004E4E58">
        <w:rPr>
          <w:rFonts w:hAnsi="ＭＳ 明朝" w:cs="ＭＳ 明朝" w:hint="eastAsia"/>
          <w:color w:val="000000" w:themeColor="text1"/>
          <w:kern w:val="0"/>
          <w:sz w:val="18"/>
          <w:szCs w:val="18"/>
        </w:rPr>
        <w:t>預金種別</w:t>
      </w:r>
      <w:r w:rsidR="00C650B0">
        <w:rPr>
          <w:rFonts w:hAnsi="ＭＳ 明朝" w:cs="ＭＳ 明朝" w:hint="eastAsia"/>
          <w:kern w:val="0"/>
          <w:sz w:val="18"/>
          <w:szCs w:val="18"/>
        </w:rPr>
        <w:t>、</w:t>
      </w:r>
      <w:r w:rsidR="00215580" w:rsidRPr="00C650B0">
        <w:rPr>
          <w:rFonts w:hAnsi="ＭＳ 明朝" w:cs="ＭＳ 明朝" w:hint="eastAsia"/>
          <w:kern w:val="0"/>
          <w:sz w:val="18"/>
          <w:szCs w:val="18"/>
        </w:rPr>
        <w:t>口座種別、口座名義（漢字、カナ両</w:t>
      </w:r>
      <w:r w:rsidR="00BF7B63" w:rsidRPr="00C650B0">
        <w:rPr>
          <w:rFonts w:hAnsi="ＭＳ 明朝" w:cs="ＭＳ 明朝" w:hint="eastAsia"/>
          <w:kern w:val="0"/>
          <w:sz w:val="18"/>
          <w:szCs w:val="18"/>
        </w:rPr>
        <w:t>方）、</w:t>
      </w:r>
      <w:r w:rsidRPr="00C650B0">
        <w:rPr>
          <w:rFonts w:hAnsi="ＭＳ 明朝" w:cs="ＭＳ 明朝" w:hint="eastAsia"/>
          <w:kern w:val="0"/>
          <w:sz w:val="18"/>
          <w:szCs w:val="18"/>
        </w:rPr>
        <w:t>口座番号の分かるもの（インターネット</w:t>
      </w:r>
      <w:r w:rsidR="00BF7B63" w:rsidRPr="00C650B0">
        <w:rPr>
          <w:rFonts w:hAnsi="ＭＳ 明朝" w:cs="ＭＳ 明朝" w:hint="eastAsia"/>
          <w:kern w:val="0"/>
          <w:sz w:val="18"/>
          <w:szCs w:val="18"/>
        </w:rPr>
        <w:t>画面等の写し等）を貼付してください。</w:t>
      </w:r>
    </w:p>
    <w:sectPr w:rsidR="004462D1" w:rsidSect="00C00762">
      <w:pgSz w:w="11906" w:h="16838" w:code="9"/>
      <w:pgMar w:top="1134" w:right="1418" w:bottom="1134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39572718">
    <w:abstractNumId w:val="3"/>
  </w:num>
  <w:num w:numId="2" w16cid:durableId="1244536396">
    <w:abstractNumId w:val="1"/>
  </w:num>
  <w:num w:numId="3" w16cid:durableId="1730569136">
    <w:abstractNumId w:val="2"/>
  </w:num>
  <w:num w:numId="4" w16cid:durableId="1324354956">
    <w:abstractNumId w:val="8"/>
  </w:num>
  <w:num w:numId="5" w16cid:durableId="1320812634">
    <w:abstractNumId w:val="4"/>
  </w:num>
  <w:num w:numId="6" w16cid:durableId="1822885168">
    <w:abstractNumId w:val="6"/>
  </w:num>
  <w:num w:numId="7" w16cid:durableId="1412266140">
    <w:abstractNumId w:val="7"/>
  </w:num>
  <w:num w:numId="8" w16cid:durableId="1643579826">
    <w:abstractNumId w:val="0"/>
  </w:num>
  <w:num w:numId="9" w16cid:durableId="658583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22EB"/>
    <w:rsid w:val="0006521F"/>
    <w:rsid w:val="00065A93"/>
    <w:rsid w:val="00067D8C"/>
    <w:rsid w:val="000768B7"/>
    <w:rsid w:val="00076AB7"/>
    <w:rsid w:val="00086CCB"/>
    <w:rsid w:val="00092154"/>
    <w:rsid w:val="0009715E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6FC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07F5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15580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C5F86"/>
    <w:rsid w:val="002C6838"/>
    <w:rsid w:val="002C6B6C"/>
    <w:rsid w:val="002E39E3"/>
    <w:rsid w:val="002E39FE"/>
    <w:rsid w:val="0033166B"/>
    <w:rsid w:val="00333666"/>
    <w:rsid w:val="0035513E"/>
    <w:rsid w:val="0036702D"/>
    <w:rsid w:val="00372870"/>
    <w:rsid w:val="00377ACA"/>
    <w:rsid w:val="00383606"/>
    <w:rsid w:val="00385D4A"/>
    <w:rsid w:val="003A38B7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4E58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05E"/>
    <w:rsid w:val="00544975"/>
    <w:rsid w:val="00546D0D"/>
    <w:rsid w:val="00566041"/>
    <w:rsid w:val="005660E6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E47CB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01E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1652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49BC"/>
    <w:rsid w:val="0085717C"/>
    <w:rsid w:val="008719AF"/>
    <w:rsid w:val="0087527F"/>
    <w:rsid w:val="00875428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2E2D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57477"/>
    <w:rsid w:val="00A63492"/>
    <w:rsid w:val="00A636B3"/>
    <w:rsid w:val="00A65E15"/>
    <w:rsid w:val="00A736DA"/>
    <w:rsid w:val="00A7791B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24B6B"/>
    <w:rsid w:val="00B33C33"/>
    <w:rsid w:val="00B4082A"/>
    <w:rsid w:val="00B5088F"/>
    <w:rsid w:val="00B53C80"/>
    <w:rsid w:val="00B556ED"/>
    <w:rsid w:val="00B61F46"/>
    <w:rsid w:val="00B645A5"/>
    <w:rsid w:val="00B75AC4"/>
    <w:rsid w:val="00B948C8"/>
    <w:rsid w:val="00BA10C9"/>
    <w:rsid w:val="00BA2EA9"/>
    <w:rsid w:val="00BA7A1A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00762"/>
    <w:rsid w:val="00C3097E"/>
    <w:rsid w:val="00C310E5"/>
    <w:rsid w:val="00C35A73"/>
    <w:rsid w:val="00C367F0"/>
    <w:rsid w:val="00C41334"/>
    <w:rsid w:val="00C432F1"/>
    <w:rsid w:val="00C4397D"/>
    <w:rsid w:val="00C5495C"/>
    <w:rsid w:val="00C54DB3"/>
    <w:rsid w:val="00C60B5E"/>
    <w:rsid w:val="00C63587"/>
    <w:rsid w:val="00C650B0"/>
    <w:rsid w:val="00C75FDB"/>
    <w:rsid w:val="00C76103"/>
    <w:rsid w:val="00C77D53"/>
    <w:rsid w:val="00C81814"/>
    <w:rsid w:val="00C863A1"/>
    <w:rsid w:val="00C86FAC"/>
    <w:rsid w:val="00C915E0"/>
    <w:rsid w:val="00C91862"/>
    <w:rsid w:val="00C96F37"/>
    <w:rsid w:val="00CA2FDF"/>
    <w:rsid w:val="00CA5A2D"/>
    <w:rsid w:val="00CB2358"/>
    <w:rsid w:val="00CB2BEC"/>
    <w:rsid w:val="00CC1ADA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27D9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47A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1165"/>
    <w:rsid w:val="00ED2D02"/>
    <w:rsid w:val="00ED480C"/>
    <w:rsid w:val="00ED48BC"/>
    <w:rsid w:val="00EF1D97"/>
    <w:rsid w:val="00EF52CD"/>
    <w:rsid w:val="00F0289F"/>
    <w:rsid w:val="00F16AB7"/>
    <w:rsid w:val="00F2070B"/>
    <w:rsid w:val="00F21B3E"/>
    <w:rsid w:val="00F32F0A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E13C5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CA89-E61B-44FC-BB77-7B9DA46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岸　吏</cp:lastModifiedBy>
  <cp:revision>91</cp:revision>
  <cp:lastPrinted>2026-04-23T23:51:00Z</cp:lastPrinted>
  <dcterms:created xsi:type="dcterms:W3CDTF">2021-09-21T07:16:00Z</dcterms:created>
  <dcterms:modified xsi:type="dcterms:W3CDTF">2026-04-23T23:51:00Z</dcterms:modified>
</cp:coreProperties>
</file>